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C550" w14:textId="23B374A6" w:rsidR="00851576" w:rsidRPr="00EF2FFE" w:rsidRDefault="00C46524" w:rsidP="00C46524">
      <w:pPr>
        <w:jc w:val="center"/>
        <w:rPr>
          <w:b/>
        </w:rPr>
      </w:pPr>
      <w:r w:rsidRPr="00EF2FFE">
        <w:rPr>
          <w:b/>
        </w:rPr>
        <w:t>ANEXO I</w:t>
      </w:r>
    </w:p>
    <w:p w14:paraId="72C64A87" w14:textId="77777777" w:rsidR="00C46524" w:rsidRPr="00EF2FFE" w:rsidRDefault="00C46524" w:rsidP="00C46524">
      <w:pPr>
        <w:jc w:val="center"/>
        <w:rPr>
          <w:b/>
        </w:rPr>
      </w:pPr>
    </w:p>
    <w:p w14:paraId="3C260D49" w14:textId="77777777" w:rsidR="00C46524" w:rsidRPr="00EF2FFE" w:rsidRDefault="00C46524" w:rsidP="00C46524">
      <w:pPr>
        <w:jc w:val="center"/>
        <w:rPr>
          <w:b/>
        </w:rPr>
      </w:pPr>
      <w:r w:rsidRPr="00EF2FFE">
        <w:rPr>
          <w:b/>
        </w:rPr>
        <w:t>DESIGNACIÓN DE REPRESENTANTE</w:t>
      </w:r>
      <w:r w:rsidR="0029765E" w:rsidRPr="00EF2FFE">
        <w:rPr>
          <w:b/>
        </w:rPr>
        <w:t xml:space="preserve"> </w:t>
      </w:r>
      <w:r w:rsidR="0011358D">
        <w:rPr>
          <w:b/>
        </w:rPr>
        <w:t>LEGAL</w:t>
      </w:r>
    </w:p>
    <w:p w14:paraId="1AD88742" w14:textId="77777777" w:rsidR="005F148E" w:rsidRPr="00EF2FFE" w:rsidRDefault="005F148E" w:rsidP="005F148E"/>
    <w:p w14:paraId="7FC9AB5D" w14:textId="77777777" w:rsidR="005F148E" w:rsidRPr="00EF2FFE" w:rsidRDefault="005F148E" w:rsidP="005F148E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843"/>
        <w:gridCol w:w="6337"/>
      </w:tblGrid>
      <w:tr w:rsidR="00711009" w:rsidRPr="00EF2FFE" w14:paraId="3A202FF1" w14:textId="77777777" w:rsidTr="0052469E">
        <w:trPr>
          <w:trHeight w:val="567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C01E6B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35BF704" w14:textId="77777777" w:rsidR="00711009" w:rsidRPr="00EF2FFE" w:rsidRDefault="00955CCC" w:rsidP="005F6C87">
            <w:pPr>
              <w:jc w:val="center"/>
              <w:rPr>
                <w:b/>
                <w:sz w:val="18"/>
              </w:rPr>
            </w:pPr>
            <w:r w:rsidRPr="00EF2FFE">
              <w:rPr>
                <w:b/>
                <w:sz w:val="18"/>
              </w:rPr>
              <w:t xml:space="preserve">Representante </w:t>
            </w:r>
            <w:r w:rsidR="005F6C87">
              <w:rPr>
                <w:b/>
                <w:sz w:val="18"/>
              </w:rPr>
              <w:t>legal</w:t>
            </w:r>
          </w:p>
        </w:tc>
      </w:tr>
      <w:tr w:rsidR="00711009" w:rsidRPr="00EF2FFE" w14:paraId="11589F9B" w14:textId="77777777" w:rsidTr="0052469E">
        <w:trPr>
          <w:trHeight w:val="340"/>
        </w:trPr>
        <w:tc>
          <w:tcPr>
            <w:tcW w:w="2843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FDC0212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NOMBRE</w:t>
            </w:r>
          </w:p>
        </w:tc>
        <w:sdt>
          <w:sdtPr>
            <w:rPr>
              <w:rStyle w:val="Arial8"/>
              <w:szCs w:val="16"/>
            </w:rPr>
            <w:id w:val="1312784"/>
            <w:placeholder>
              <w:docPart w:val="C40401F24B7D4172B12B3EC68205503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bottom w:val="dotted" w:sz="4" w:space="0" w:color="auto"/>
                </w:tcBorders>
                <w:vAlign w:val="bottom"/>
              </w:tcPr>
              <w:p w14:paraId="36485E5B" w14:textId="77777777" w:rsidR="00711009" w:rsidRPr="00EF2FFE" w:rsidRDefault="00711009" w:rsidP="005E2099">
                <w:pPr>
                  <w:jc w:val="left"/>
                  <w:rPr>
                    <w:sz w:val="16"/>
                    <w:szCs w:val="16"/>
                  </w:rPr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66A0512B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FEFA8E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APELLIDOS</w:t>
            </w:r>
          </w:p>
        </w:tc>
        <w:sdt>
          <w:sdtPr>
            <w:rPr>
              <w:rStyle w:val="Arial8"/>
              <w:szCs w:val="16"/>
            </w:rPr>
            <w:id w:val="10134922"/>
            <w:placeholder>
              <w:docPart w:val="B2168DAE18E0481DB92420EEA4D94D5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8300E44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23C2C9E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F56D23D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IPO DE DOCUMENTO IDENTIFICATIVO</w:t>
            </w:r>
          </w:p>
        </w:tc>
        <w:sdt>
          <w:sdtPr>
            <w:rPr>
              <w:rStyle w:val="Arial8"/>
            </w:rPr>
            <w:id w:val="24803395"/>
            <w:placeholder>
              <w:docPart w:val="0B35DDCA6F5143A28B7EED5B814FFFE1"/>
            </w:placeholder>
            <w:showingPlcHdr/>
            <w:comboBox>
              <w:listItem w:displayText="DNI" w:value="DNI"/>
              <w:listItem w:displayText="Pasaporte" w:value="Pasaporte"/>
            </w:comboBox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0CC2C0D" w14:textId="77777777" w:rsidR="00711009" w:rsidRPr="00EF2FFE" w:rsidRDefault="003C145D" w:rsidP="005E2099">
                <w:pPr>
                  <w:jc w:val="left"/>
                </w:pPr>
                <w:r>
                  <w:rPr>
                    <w:rStyle w:val="Textodelmarcadordeposicin"/>
                    <w:sz w:val="16"/>
                    <w:szCs w:val="16"/>
                  </w:rPr>
                  <w:t>Por favor, seleccione una opción</w:t>
                </w:r>
                <w:r w:rsidRPr="00057D13">
                  <w:rPr>
                    <w:rStyle w:val="Textodelmarcadordeposicin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711009" w:rsidRPr="00EF2FFE" w14:paraId="7FB94A10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C8CBA9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 xml:space="preserve">Nº </w:t>
            </w:r>
            <w:r w:rsidR="00955CCC" w:rsidRPr="00EF2FFE">
              <w:rPr>
                <w:b/>
                <w:sz w:val="16"/>
              </w:rPr>
              <w:t>DE DOCUMENTO</w:t>
            </w:r>
          </w:p>
        </w:tc>
        <w:sdt>
          <w:sdtPr>
            <w:rPr>
              <w:rStyle w:val="Arial8"/>
              <w:szCs w:val="16"/>
            </w:rPr>
            <w:id w:val="10134908"/>
            <w:placeholder>
              <w:docPart w:val="D817B18991B7456FBDA59027213C9806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C39C7F7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4B391D" w:rsidRPr="00EF2FFE" w14:paraId="2AD176C3" w14:textId="77777777" w:rsidTr="0032721D">
        <w:trPr>
          <w:trHeight w:val="34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4B4636" w14:textId="2DEC112D" w:rsidR="004B391D" w:rsidRPr="004B391D" w:rsidRDefault="004B391D" w:rsidP="004B391D">
            <w:pPr>
              <w:jc w:val="center"/>
              <w:rPr>
                <w:rStyle w:val="Arial8"/>
                <w:b/>
                <w:szCs w:val="16"/>
                <w:u w:val="single"/>
              </w:rPr>
            </w:pPr>
            <w:r w:rsidRPr="004B391D">
              <w:rPr>
                <w:rStyle w:val="Arial8"/>
                <w:b/>
                <w:szCs w:val="16"/>
                <w:u w:val="single"/>
              </w:rPr>
              <w:t>DATOS A EFECTOS DE NOTIFICACIONES</w:t>
            </w:r>
          </w:p>
        </w:tc>
      </w:tr>
      <w:tr w:rsidR="00711009" w:rsidRPr="00EF2FFE" w14:paraId="33CD674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5B37FC" w14:textId="0130F3FB" w:rsidR="00711009" w:rsidRPr="00EF2FFE" w:rsidRDefault="004B391D" w:rsidP="00C42A84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IRECCIÓN</w:t>
            </w:r>
          </w:p>
        </w:tc>
        <w:sdt>
          <w:sdtPr>
            <w:rPr>
              <w:rStyle w:val="Arial8"/>
              <w:szCs w:val="16"/>
            </w:rPr>
            <w:id w:val="10134910"/>
            <w:placeholder>
              <w:docPart w:val="FF0E59BD258F4C56AEC38CF8530AD30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07F6EE1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27049C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A00392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ÓDIGO POSTAL</w:t>
            </w:r>
          </w:p>
        </w:tc>
        <w:sdt>
          <w:sdtPr>
            <w:rPr>
              <w:rStyle w:val="Arial8"/>
              <w:szCs w:val="16"/>
            </w:rPr>
            <w:id w:val="10134912"/>
            <w:placeholder>
              <w:docPart w:val="D7004A9651714721AB7B2200900D4B8C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59E3BFE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12C8679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CA39B7" w14:textId="77777777" w:rsidR="00711009" w:rsidRPr="00EF2FFE" w:rsidRDefault="00955CCC" w:rsidP="00B72B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IUDAD</w:t>
            </w:r>
          </w:p>
        </w:tc>
        <w:sdt>
          <w:sdtPr>
            <w:rPr>
              <w:rStyle w:val="Arial8"/>
              <w:szCs w:val="16"/>
            </w:rPr>
            <w:id w:val="5207558"/>
            <w:placeholder>
              <w:docPart w:val="3A0CCD63F18B478E9A245D05E9CF7915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115220F" w14:textId="77777777" w:rsidR="00711009" w:rsidRPr="00EF2FFE" w:rsidRDefault="00711009" w:rsidP="00B72B84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9A66C6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D3B43BB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PAÍS</w:t>
            </w:r>
          </w:p>
        </w:tc>
        <w:sdt>
          <w:sdtPr>
            <w:rPr>
              <w:rStyle w:val="Arial8"/>
              <w:szCs w:val="16"/>
            </w:rPr>
            <w:id w:val="10134914"/>
            <w:placeholder>
              <w:docPart w:val="39555A24C2604EA9AC2E7AABC4AC806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5A22D08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3BDF526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099F6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FIJO</w:t>
            </w:r>
            <w:r w:rsidR="003A27EA">
              <w:rPr>
                <w:b/>
                <w:sz w:val="16"/>
              </w:rPr>
              <w:t xml:space="preserve"> (Empresa)</w:t>
            </w:r>
          </w:p>
        </w:tc>
        <w:sdt>
          <w:sdtPr>
            <w:rPr>
              <w:rStyle w:val="Arial8"/>
              <w:szCs w:val="16"/>
            </w:rPr>
            <w:id w:val="10134916"/>
            <w:placeholder>
              <w:docPart w:val="31C634A633004625BEE56AC83DF1985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D94431B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58765F8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16818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MÓVIL</w:t>
            </w:r>
            <w:r w:rsidRPr="00EF2FFE">
              <w:rPr>
                <w:rStyle w:val="Refdenotaalpie"/>
                <w:b/>
                <w:sz w:val="16"/>
              </w:rPr>
              <w:footnoteReference w:id="1"/>
            </w:r>
          </w:p>
        </w:tc>
        <w:sdt>
          <w:sdtPr>
            <w:rPr>
              <w:rStyle w:val="Arial8"/>
              <w:szCs w:val="16"/>
            </w:rPr>
            <w:id w:val="10134918"/>
            <w:placeholder>
              <w:docPart w:val="177158CEF0124911A215BDAC7940507D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1828D60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0543D27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503BF0EF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</w:t>
            </w:r>
            <w:r w:rsidR="00955CCC" w:rsidRPr="00EF2FFE">
              <w:rPr>
                <w:b/>
                <w:sz w:val="16"/>
              </w:rPr>
              <w:t>ORREO ELECTRÓNICO</w:t>
            </w:r>
            <w:r w:rsidRPr="00EF2FFE">
              <w:rPr>
                <w:b/>
                <w:sz w:val="16"/>
                <w:vertAlign w:val="superscript"/>
              </w:rPr>
              <w:t>2</w:t>
            </w:r>
          </w:p>
        </w:tc>
        <w:sdt>
          <w:sdtPr>
            <w:rPr>
              <w:rStyle w:val="Arial8"/>
              <w:szCs w:val="16"/>
            </w:rPr>
            <w:id w:val="10134920"/>
            <w:placeholder>
              <w:docPart w:val="B023992156844008B713653745404774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14:paraId="2696E109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</w:tbl>
    <w:p w14:paraId="15ECE70F" w14:textId="77777777" w:rsidR="00CB1C8F" w:rsidRDefault="00CB1C8F" w:rsidP="005F148E">
      <w:pPr>
        <w:rPr>
          <w:sz w:val="16"/>
          <w:szCs w:val="16"/>
        </w:rPr>
      </w:pPr>
    </w:p>
    <w:p w14:paraId="3C68F228" w14:textId="77777777" w:rsidR="007E4B11" w:rsidRPr="00EF2FFE" w:rsidRDefault="007E4B11" w:rsidP="005F148E">
      <w:pPr>
        <w:rPr>
          <w:sz w:val="20"/>
          <w:szCs w:val="20"/>
        </w:rPr>
      </w:pPr>
    </w:p>
    <w:p w14:paraId="211EBBDB" w14:textId="77777777" w:rsidR="00E6396D" w:rsidRPr="00F26A33" w:rsidRDefault="00E6396D" w:rsidP="00E6396D">
      <w:pPr>
        <w:rPr>
          <w:sz w:val="20"/>
          <w:szCs w:val="20"/>
        </w:rPr>
      </w:pPr>
    </w:p>
    <w:p w14:paraId="33197370" w14:textId="77777777" w:rsidR="00E6396D" w:rsidRPr="00F26A33" w:rsidRDefault="00E6396D" w:rsidP="00E6396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F26A33">
        <w:rPr>
          <w:b/>
          <w:sz w:val="20"/>
          <w:szCs w:val="20"/>
        </w:rPr>
        <w:t>INFORMACIÓN SOBRE DATOS DE CARÁCTER PERSONAL</w:t>
      </w:r>
    </w:p>
    <w:p w14:paraId="726E4FF9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0CFEFDD2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1AE7BEF2" w14:textId="77777777" w:rsidR="00563048" w:rsidRPr="001C4047" w:rsidRDefault="00563048" w:rsidP="00563048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47950302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3AA14D4D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591F5A30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22D3CDC3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289820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604D9490" w14:textId="77777777" w:rsidR="00563048" w:rsidRPr="001C4047" w:rsidRDefault="00563048" w:rsidP="00563048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B495299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66F27BD7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7F85D326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4C025629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10B0386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3701178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0D5B0AD4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78BB1F82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3DB4BCC8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59BB168D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1FD603FF" w14:textId="62F3874F" w:rsidR="00711009" w:rsidRPr="00EF2FFE" w:rsidRDefault="00CD34CF" w:rsidP="0071100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7064041B" w14:textId="77777777" w:rsidR="00C42A84" w:rsidRPr="00EF2FFE" w:rsidRDefault="00C42A84" w:rsidP="005F148E">
      <w:pPr>
        <w:rPr>
          <w:sz w:val="20"/>
          <w:szCs w:val="20"/>
        </w:rPr>
      </w:pPr>
    </w:p>
    <w:p w14:paraId="47FE8209" w14:textId="77777777" w:rsidR="00C42A84" w:rsidRPr="00EF2FFE" w:rsidRDefault="00C42A84" w:rsidP="005F148E">
      <w:pPr>
        <w:rPr>
          <w:sz w:val="20"/>
          <w:szCs w:val="20"/>
        </w:rPr>
      </w:pPr>
      <w:r w:rsidRPr="00EF2FFE">
        <w:rPr>
          <w:sz w:val="20"/>
          <w:szCs w:val="20"/>
        </w:rPr>
        <w:t>En</w:t>
      </w:r>
      <w:r w:rsidR="0071148E" w:rsidRPr="00EF2FFE">
        <w:rPr>
          <w:rStyle w:val="Arial10"/>
          <w:szCs w:val="20"/>
        </w:rPr>
        <w:t xml:space="preserve"> </w:t>
      </w:r>
      <w:sdt>
        <w:sdtPr>
          <w:rPr>
            <w:rStyle w:val="Arial10"/>
          </w:rPr>
          <w:id w:val="1312835"/>
          <w:placeholder>
            <w:docPart w:val="721FEACAE6B34D3AA2F92E42295C2E9C"/>
          </w:placeholder>
          <w:showingPlcHdr/>
          <w:text/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="0071148E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EF2FFE">
        <w:rPr>
          <w:sz w:val="20"/>
          <w:szCs w:val="20"/>
        </w:rPr>
        <w:t xml:space="preserve">, a </w:t>
      </w:r>
      <w:sdt>
        <w:sdtPr>
          <w:rPr>
            <w:rStyle w:val="Arial10"/>
          </w:rPr>
          <w:id w:val="1312776"/>
          <w:placeholder>
            <w:docPart w:val="7AE61727267E4D63BA132C6A319CABC3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09CF616C" w14:textId="77777777" w:rsidR="00C42A84" w:rsidRPr="00EF2FFE" w:rsidRDefault="00C42A84" w:rsidP="005F148E">
      <w:pPr>
        <w:rPr>
          <w:sz w:val="20"/>
          <w:szCs w:val="20"/>
        </w:rPr>
      </w:pPr>
    </w:p>
    <w:p w14:paraId="73D93104" w14:textId="77777777" w:rsidR="00C42A84" w:rsidRPr="0011358D" w:rsidRDefault="00C42A84" w:rsidP="0011358D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11358D" w:rsidRPr="0011358D" w14:paraId="500B5D97" w14:textId="77777777" w:rsidTr="0011358D">
        <w:trPr>
          <w:trHeight w:val="1215"/>
        </w:trPr>
        <w:tc>
          <w:tcPr>
            <w:tcW w:w="8880" w:type="dxa"/>
          </w:tcPr>
          <w:p w14:paraId="6E3A5CEA" w14:textId="77777777" w:rsidR="0011358D" w:rsidRPr="0011358D" w:rsidRDefault="0011358D" w:rsidP="0011358D">
            <w:pPr>
              <w:jc w:val="center"/>
              <w:rPr>
                <w:b/>
                <w:bCs/>
                <w:sz w:val="16"/>
              </w:rPr>
            </w:pPr>
            <w:r w:rsidRPr="0011358D">
              <w:rPr>
                <w:b/>
                <w:bCs/>
                <w:sz w:val="16"/>
              </w:rPr>
              <w:t>Representante Legal</w:t>
            </w:r>
          </w:p>
        </w:tc>
      </w:tr>
    </w:tbl>
    <w:p w14:paraId="5F1248F0" w14:textId="77777777" w:rsidR="00C42A84" w:rsidRPr="00EF2FFE" w:rsidRDefault="00C42A84" w:rsidP="00CF16F8">
      <w:pPr>
        <w:rPr>
          <w:sz w:val="16"/>
        </w:rPr>
      </w:pPr>
    </w:p>
    <w:sectPr w:rsidR="00C42A84" w:rsidRPr="00EF2FFE" w:rsidSect="007E4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A8EB" w14:textId="77777777" w:rsidR="00035A9A" w:rsidRDefault="00035A9A" w:rsidP="00280325">
      <w:r>
        <w:separator/>
      </w:r>
    </w:p>
  </w:endnote>
  <w:endnote w:type="continuationSeparator" w:id="0">
    <w:p w14:paraId="6FA457B2" w14:textId="77777777" w:rsidR="00035A9A" w:rsidRDefault="00035A9A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60CB" w14:textId="77777777" w:rsidR="00E34B13" w:rsidRDefault="00E34B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996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3418997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FC2BFDE" w14:textId="77777777" w:rsidR="00EA1BFB" w:rsidRPr="007266DB" w:rsidRDefault="00EA1BFB" w:rsidP="00BE6799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>
              <w:tab/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  <w:p w14:paraId="0D47762D" w14:textId="77777777" w:rsidR="00C42A84" w:rsidRPr="00CD07E0" w:rsidRDefault="00C42A84" w:rsidP="00CD07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440C" w14:textId="77777777" w:rsidR="00E34B13" w:rsidRDefault="00E34B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ACD" w14:textId="77777777" w:rsidR="00035A9A" w:rsidRDefault="00035A9A" w:rsidP="00280325">
      <w:r>
        <w:separator/>
      </w:r>
    </w:p>
  </w:footnote>
  <w:footnote w:type="continuationSeparator" w:id="0">
    <w:p w14:paraId="74424F6C" w14:textId="77777777" w:rsidR="00035A9A" w:rsidRDefault="00035A9A" w:rsidP="00280325">
      <w:r>
        <w:continuationSeparator/>
      </w:r>
    </w:p>
  </w:footnote>
  <w:footnote w:id="1">
    <w:p w14:paraId="7EB07B33" w14:textId="77777777" w:rsidR="00711009" w:rsidRDefault="00711009" w:rsidP="0011358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29D6" w14:textId="77777777" w:rsidR="00E34B13" w:rsidRDefault="00E34B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77E8" w14:textId="272E2C78" w:rsidR="00C42A84" w:rsidRDefault="00E34B13" w:rsidP="00280325">
    <w:pPr>
      <w:pStyle w:val="Encabezad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175490" wp14:editId="193F7B28">
          <wp:simplePos x="0" y="0"/>
          <wp:positionH relativeFrom="margin">
            <wp:posOffset>4502150</wp:posOffset>
          </wp:positionH>
          <wp:positionV relativeFrom="paragraph">
            <wp:posOffset>-24130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C01C6D" wp14:editId="7FEDA933">
          <wp:simplePos x="0" y="0"/>
          <wp:positionH relativeFrom="column">
            <wp:posOffset>-233680</wp:posOffset>
          </wp:positionH>
          <wp:positionV relativeFrom="paragraph">
            <wp:posOffset>-2540</wp:posOffset>
          </wp:positionV>
          <wp:extent cx="2809875" cy="628650"/>
          <wp:effectExtent l="0" t="0" r="9525" b="0"/>
          <wp:wrapSquare wrapText="bothSides"/>
          <wp:docPr id="12" name="Imagen 12" descr="G:\LOGOS\Logo MITERD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LOGOS\Logo MITERD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8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79538" wp14:editId="46E3F3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99841c398bc0e984a32fd09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7A109" w14:textId="65837341" w:rsidR="00471F8A" w:rsidRPr="00471F8A" w:rsidRDefault="00471F8A" w:rsidP="00471F8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79538" id="_x0000_t202" coordsize="21600,21600" o:spt="202" path="m,l,21600r21600,l21600,xe">
              <v:stroke joinstyle="miter"/>
              <v:path gradientshapeok="t" o:connecttype="rect"/>
            </v:shapetype>
            <v:shape id="MSIPCM999841c398bc0e984a32fd09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70F7A109" w14:textId="65837341" w:rsidR="00471F8A" w:rsidRPr="00471F8A" w:rsidRDefault="00471F8A" w:rsidP="00471F8A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1546" w14:textId="77777777" w:rsidR="00E34B13" w:rsidRDefault="00E34B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946719">
    <w:abstractNumId w:val="2"/>
  </w:num>
  <w:num w:numId="2" w16cid:durableId="2082897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237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oiKXAq1qnUgLYKKNll61HL3ygKTy21DLVqVZY5kx460fPekZ1PYDjC1SpMSVKDuXjfb8e1ePr57zD355SirGBg==" w:salt="mIm3/v1nSc4XOob9PgNsq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25"/>
    <w:rsid w:val="0000463F"/>
    <w:rsid w:val="00025A67"/>
    <w:rsid w:val="00035382"/>
    <w:rsid w:val="00035A9A"/>
    <w:rsid w:val="0005253C"/>
    <w:rsid w:val="0007016A"/>
    <w:rsid w:val="00084526"/>
    <w:rsid w:val="00095EC2"/>
    <w:rsid w:val="000A3BBD"/>
    <w:rsid w:val="000A42D1"/>
    <w:rsid w:val="000A7D91"/>
    <w:rsid w:val="000B64CA"/>
    <w:rsid w:val="000C41B9"/>
    <w:rsid w:val="000E64BF"/>
    <w:rsid w:val="000F02B7"/>
    <w:rsid w:val="000F221B"/>
    <w:rsid w:val="000F4A7F"/>
    <w:rsid w:val="001112AA"/>
    <w:rsid w:val="0011358D"/>
    <w:rsid w:val="00114817"/>
    <w:rsid w:val="00130B0D"/>
    <w:rsid w:val="00141D0D"/>
    <w:rsid w:val="001464CA"/>
    <w:rsid w:val="0015377C"/>
    <w:rsid w:val="00171FD9"/>
    <w:rsid w:val="001C561F"/>
    <w:rsid w:val="002629FB"/>
    <w:rsid w:val="00274DBE"/>
    <w:rsid w:val="00280325"/>
    <w:rsid w:val="0029765E"/>
    <w:rsid w:val="002B5D9A"/>
    <w:rsid w:val="002C2402"/>
    <w:rsid w:val="002D513C"/>
    <w:rsid w:val="00314D9F"/>
    <w:rsid w:val="00370C30"/>
    <w:rsid w:val="00370F08"/>
    <w:rsid w:val="0038145C"/>
    <w:rsid w:val="003A27EA"/>
    <w:rsid w:val="003C145D"/>
    <w:rsid w:val="00471F8A"/>
    <w:rsid w:val="00476F51"/>
    <w:rsid w:val="004B391D"/>
    <w:rsid w:val="004C3979"/>
    <w:rsid w:val="004F52EE"/>
    <w:rsid w:val="005036CA"/>
    <w:rsid w:val="00514951"/>
    <w:rsid w:val="00517B9C"/>
    <w:rsid w:val="0052469E"/>
    <w:rsid w:val="0054335B"/>
    <w:rsid w:val="00550954"/>
    <w:rsid w:val="00563048"/>
    <w:rsid w:val="00565E4E"/>
    <w:rsid w:val="00581FEF"/>
    <w:rsid w:val="00583B97"/>
    <w:rsid w:val="005A395B"/>
    <w:rsid w:val="005A7608"/>
    <w:rsid w:val="005C5C47"/>
    <w:rsid w:val="005E2099"/>
    <w:rsid w:val="005E272F"/>
    <w:rsid w:val="005F148E"/>
    <w:rsid w:val="005F6C87"/>
    <w:rsid w:val="00614995"/>
    <w:rsid w:val="00654937"/>
    <w:rsid w:val="00660E44"/>
    <w:rsid w:val="006A7C27"/>
    <w:rsid w:val="00704511"/>
    <w:rsid w:val="0071086D"/>
    <w:rsid w:val="00711009"/>
    <w:rsid w:val="0071148E"/>
    <w:rsid w:val="007266DB"/>
    <w:rsid w:val="00744FF1"/>
    <w:rsid w:val="007733F1"/>
    <w:rsid w:val="00776842"/>
    <w:rsid w:val="007E4B11"/>
    <w:rsid w:val="00835BCE"/>
    <w:rsid w:val="00851576"/>
    <w:rsid w:val="008567D6"/>
    <w:rsid w:val="008745E5"/>
    <w:rsid w:val="00884C18"/>
    <w:rsid w:val="00886D01"/>
    <w:rsid w:val="008E5994"/>
    <w:rsid w:val="008F558B"/>
    <w:rsid w:val="00946AC2"/>
    <w:rsid w:val="00953832"/>
    <w:rsid w:val="00953958"/>
    <w:rsid w:val="00955CCC"/>
    <w:rsid w:val="0096196A"/>
    <w:rsid w:val="009B7FE7"/>
    <w:rsid w:val="009C609F"/>
    <w:rsid w:val="009D3945"/>
    <w:rsid w:val="00A248B6"/>
    <w:rsid w:val="00A864E5"/>
    <w:rsid w:val="00AC1DBA"/>
    <w:rsid w:val="00AC34EC"/>
    <w:rsid w:val="00AD3F29"/>
    <w:rsid w:val="00AD4625"/>
    <w:rsid w:val="00AE6AA6"/>
    <w:rsid w:val="00B158C7"/>
    <w:rsid w:val="00B17E78"/>
    <w:rsid w:val="00B50A2E"/>
    <w:rsid w:val="00B531D9"/>
    <w:rsid w:val="00B5582D"/>
    <w:rsid w:val="00B60664"/>
    <w:rsid w:val="00B657A6"/>
    <w:rsid w:val="00BD7875"/>
    <w:rsid w:val="00BE6799"/>
    <w:rsid w:val="00BF087A"/>
    <w:rsid w:val="00BF548A"/>
    <w:rsid w:val="00C35FB0"/>
    <w:rsid w:val="00C42A84"/>
    <w:rsid w:val="00C46524"/>
    <w:rsid w:val="00C805AD"/>
    <w:rsid w:val="00CB1C8F"/>
    <w:rsid w:val="00CD07E0"/>
    <w:rsid w:val="00CD34CF"/>
    <w:rsid w:val="00CF16F8"/>
    <w:rsid w:val="00CF3856"/>
    <w:rsid w:val="00D5009B"/>
    <w:rsid w:val="00D642F1"/>
    <w:rsid w:val="00D911FB"/>
    <w:rsid w:val="00E12926"/>
    <w:rsid w:val="00E34B13"/>
    <w:rsid w:val="00E54949"/>
    <w:rsid w:val="00E60DC2"/>
    <w:rsid w:val="00E6396D"/>
    <w:rsid w:val="00E84394"/>
    <w:rsid w:val="00EA1BFB"/>
    <w:rsid w:val="00EB6AEC"/>
    <w:rsid w:val="00EC44AD"/>
    <w:rsid w:val="00EF2FFE"/>
    <w:rsid w:val="00F00D8F"/>
    <w:rsid w:val="00F26A33"/>
    <w:rsid w:val="00F313AA"/>
    <w:rsid w:val="00F846C5"/>
    <w:rsid w:val="00F93B0F"/>
    <w:rsid w:val="00FD7230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C9C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customStyle="1" w:styleId="CM4">
    <w:name w:val="CM4"/>
    <w:basedOn w:val="Normal"/>
    <w:next w:val="Normal"/>
    <w:uiPriority w:val="99"/>
    <w:rsid w:val="00711009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39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396D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5D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D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D9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D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61727267E4D63BA132C6A319C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CAE4-9C9F-4186-8581-BBF7A3E91E5A}"/>
      </w:docPartPr>
      <w:docPartBody>
        <w:p w:rsidR="000C72FB" w:rsidRDefault="00047CC7" w:rsidP="00047CC7">
          <w:pPr>
            <w:pStyle w:val="7AE61727267E4D63BA132C6A319CABC38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721FEACAE6B34D3AA2F92E42295C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F0B0-9272-430C-A2ED-300613F2E1CE}"/>
      </w:docPartPr>
      <w:docPartBody>
        <w:p w:rsidR="00E902A9" w:rsidRDefault="00047CC7" w:rsidP="00047CC7">
          <w:pPr>
            <w:pStyle w:val="721FEACAE6B34D3AA2F92E42295C2E9C3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C40401F24B7D4172B12B3EC6820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9F8F-86FC-422D-B9FE-83C4A9E2F71C}"/>
      </w:docPartPr>
      <w:docPartBody>
        <w:p w:rsidR="0066562A" w:rsidRDefault="00047CC7" w:rsidP="00047CC7">
          <w:pPr>
            <w:pStyle w:val="C40401F24B7D4172B12B3EC68205503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2168DAE18E0481DB92420EEA4D9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90A5-5BBE-4590-91AA-7E669150117A}"/>
      </w:docPartPr>
      <w:docPartBody>
        <w:p w:rsidR="0066562A" w:rsidRDefault="00047CC7" w:rsidP="00047CC7">
          <w:pPr>
            <w:pStyle w:val="B2168DAE18E0481DB92420EEA4D94D5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817B18991B7456FBDA59027213C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6BC8-D5BE-4864-9ECA-512FD68135DB}"/>
      </w:docPartPr>
      <w:docPartBody>
        <w:p w:rsidR="0066562A" w:rsidRDefault="00047CC7" w:rsidP="00047CC7">
          <w:pPr>
            <w:pStyle w:val="D817B18991B7456FBDA59027213C9806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FF0E59BD258F4C56AEC38CF8530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C1D0-B594-4369-A820-CFCD68315C7C}"/>
      </w:docPartPr>
      <w:docPartBody>
        <w:p w:rsidR="0066562A" w:rsidRDefault="00047CC7" w:rsidP="00047CC7">
          <w:pPr>
            <w:pStyle w:val="FF0E59BD258F4C56AEC38CF8530AD30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7004A9651714721AB7B2200900D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D787-B3EE-462B-8127-7C322555B111}"/>
      </w:docPartPr>
      <w:docPartBody>
        <w:p w:rsidR="0066562A" w:rsidRDefault="00047CC7" w:rsidP="00047CC7">
          <w:pPr>
            <w:pStyle w:val="D7004A9651714721AB7B2200900D4B8C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9555A24C2604EA9AC2E7AABC4AC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9449-9566-4FCC-8921-32F5334E6DE3}"/>
      </w:docPartPr>
      <w:docPartBody>
        <w:p w:rsidR="0066562A" w:rsidRDefault="00047CC7" w:rsidP="00047CC7">
          <w:pPr>
            <w:pStyle w:val="39555A24C2604EA9AC2E7AABC4AC806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1C634A633004625BEE56AC83DF1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C7CC-AA6F-4772-A6F9-81616EA443DF}"/>
      </w:docPartPr>
      <w:docPartBody>
        <w:p w:rsidR="0066562A" w:rsidRDefault="00047CC7" w:rsidP="00047CC7">
          <w:pPr>
            <w:pStyle w:val="31C634A633004625BEE56AC83DF1985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177158CEF0124911A215BDAC7940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0B00-EF8D-4F5D-B580-1DBE5FF78F1D}"/>
      </w:docPartPr>
      <w:docPartBody>
        <w:p w:rsidR="0066562A" w:rsidRDefault="00047CC7" w:rsidP="00047CC7">
          <w:pPr>
            <w:pStyle w:val="177158CEF0124911A215BDAC7940507D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023992156844008B71365374540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5649-17D8-4264-86CB-DA02D4C7356A}"/>
      </w:docPartPr>
      <w:docPartBody>
        <w:p w:rsidR="0066562A" w:rsidRDefault="00047CC7" w:rsidP="00047CC7">
          <w:pPr>
            <w:pStyle w:val="B023992156844008B713653745404774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A0CCD63F18B478E9A245D05E9CF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65A6-D7D1-4362-B6AE-162EBB16F4BC}"/>
      </w:docPartPr>
      <w:docPartBody>
        <w:p w:rsidR="0066562A" w:rsidRDefault="00047CC7" w:rsidP="00047CC7">
          <w:pPr>
            <w:pStyle w:val="3A0CCD63F18B478E9A245D05E9CF7915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0B35DDCA6F5143A28B7EED5B814F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33B9-AB2C-406D-8EDE-2B12C8859696}"/>
      </w:docPartPr>
      <w:docPartBody>
        <w:p w:rsidR="00B34444" w:rsidRDefault="00047CC7" w:rsidP="00047CC7">
          <w:pPr>
            <w:pStyle w:val="0B35DDCA6F5143A28B7EED5B814FFFE11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47CC7"/>
    <w:rsid w:val="000A1F75"/>
    <w:rsid w:val="000C72FB"/>
    <w:rsid w:val="00101AFD"/>
    <w:rsid w:val="001E7A2C"/>
    <w:rsid w:val="00213047"/>
    <w:rsid w:val="00252500"/>
    <w:rsid w:val="00265311"/>
    <w:rsid w:val="002961FD"/>
    <w:rsid w:val="0036246C"/>
    <w:rsid w:val="0038635A"/>
    <w:rsid w:val="00397ABD"/>
    <w:rsid w:val="003D4A0A"/>
    <w:rsid w:val="003D4B7B"/>
    <w:rsid w:val="00402C1B"/>
    <w:rsid w:val="004368E4"/>
    <w:rsid w:val="0047390C"/>
    <w:rsid w:val="0053239D"/>
    <w:rsid w:val="0066562A"/>
    <w:rsid w:val="00665A49"/>
    <w:rsid w:val="00692AF6"/>
    <w:rsid w:val="00703652"/>
    <w:rsid w:val="00720D99"/>
    <w:rsid w:val="007219E5"/>
    <w:rsid w:val="0073471F"/>
    <w:rsid w:val="00753BE0"/>
    <w:rsid w:val="007F602E"/>
    <w:rsid w:val="008D0AC0"/>
    <w:rsid w:val="008E7D18"/>
    <w:rsid w:val="00941AF4"/>
    <w:rsid w:val="009B6288"/>
    <w:rsid w:val="00B142C2"/>
    <w:rsid w:val="00B34444"/>
    <w:rsid w:val="00B56E39"/>
    <w:rsid w:val="00C44FBD"/>
    <w:rsid w:val="00D35A0E"/>
    <w:rsid w:val="00D86A44"/>
    <w:rsid w:val="00E63009"/>
    <w:rsid w:val="00E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7CC7"/>
    <w:rPr>
      <w:color w:val="808080"/>
    </w:rPr>
  </w:style>
  <w:style w:type="paragraph" w:customStyle="1" w:styleId="C40401F24B7D4172B12B3EC6820550391">
    <w:name w:val="C40401F24B7D4172B12B3EC68205503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2168DAE18E0481DB92420EEA4D94D581">
    <w:name w:val="B2168DAE18E0481DB92420EEA4D94D5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35DDCA6F5143A28B7EED5B814FFFE11">
    <w:name w:val="0B35DDCA6F5143A28B7EED5B814FFFE1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817B18991B7456FBDA59027213C98061">
    <w:name w:val="D817B18991B7456FBDA59027213C9806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F0E59BD258F4C56AEC38CF8530AD3081">
    <w:name w:val="FF0E59BD258F4C56AEC38CF8530AD30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7004A9651714721AB7B2200900D4B8C1">
    <w:name w:val="D7004A9651714721AB7B2200900D4B8C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A0CCD63F18B478E9A245D05E9CF79151">
    <w:name w:val="3A0CCD63F18B478E9A245D05E9CF7915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555A24C2604EA9AC2E7AABC4AC80681">
    <w:name w:val="39555A24C2604EA9AC2E7AABC4AC806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C634A633004625BEE56AC83DF198591">
    <w:name w:val="31C634A633004625BEE56AC83DF1985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158CEF0124911A215BDAC7940507D1">
    <w:name w:val="177158CEF0124911A215BDAC7940507D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23992156844008B7136537454047741">
    <w:name w:val="B023992156844008B713653745404774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21FEACAE6B34D3AA2F92E42295C2E9C3">
    <w:name w:val="721FEACAE6B34D3AA2F92E42295C2E9C3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AE61727267E4D63BA132C6A319CABC38">
    <w:name w:val="7AE61727267E4D63BA132C6A319CABC38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41CA-04A0-4855-9530-937D2689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13:31:00Z</dcterms:created>
  <dcterms:modified xsi:type="dcterms:W3CDTF">2023-07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ycarrasco@grupobme.es</vt:lpwstr>
  </property>
  <property fmtid="{D5CDD505-2E9C-101B-9397-08002B2CF9AE}" pid="5" name="MSIP_Label_a119c9c6-c312-493f-bc91-1871f81047af_SetDate">
    <vt:lpwstr>2020-03-06T12:26:38.9265840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e7884353-98f1-4911-b71e-9b88fe2d3773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27:24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070cdcf8-1a21-48ad-a6bf-dce67fff6d44</vt:lpwstr>
  </property>
  <property fmtid="{D5CDD505-2E9C-101B-9397-08002B2CF9AE}" pid="16" name="MSIP_Label_4da52270-6ed3-4abe-ba7c-b9255dadcdf9_ContentBits">
    <vt:lpwstr>2</vt:lpwstr>
  </property>
</Properties>
</file>